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A0" w:rsidRPr="00475F30" w:rsidRDefault="003A38A0" w:rsidP="003A38A0">
      <w:pPr>
        <w:jc w:val="center"/>
        <w:rPr>
          <w:rFonts w:eastAsia="Calibri"/>
          <w:lang w:eastAsia="en-US"/>
        </w:rPr>
      </w:pPr>
      <w:r w:rsidRPr="00475F30">
        <w:rPr>
          <w:noProof/>
          <w:lang w:eastAsia="ru-RU"/>
        </w:rPr>
        <w:t>Муниципальное бюджетное об</w:t>
      </w:r>
      <w:r w:rsidR="00475F30" w:rsidRPr="00475F30">
        <w:rPr>
          <w:noProof/>
          <w:lang w:eastAsia="ru-RU"/>
        </w:rPr>
        <w:t>щеоб</w:t>
      </w:r>
      <w:r w:rsidRPr="00475F30">
        <w:rPr>
          <w:noProof/>
          <w:lang w:eastAsia="ru-RU"/>
        </w:rPr>
        <w:t>разовательное учреждени</w:t>
      </w:r>
      <w:r w:rsidR="00475F30" w:rsidRPr="00475F30">
        <w:rPr>
          <w:noProof/>
          <w:lang w:eastAsia="ru-RU"/>
        </w:rPr>
        <w:t>е</w:t>
      </w:r>
    </w:p>
    <w:p w:rsidR="003A38A0" w:rsidRPr="00475F30" w:rsidRDefault="00475F30" w:rsidP="003A38A0">
      <w:pPr>
        <w:jc w:val="center"/>
        <w:rPr>
          <w:noProof/>
          <w:lang w:eastAsia="ru-RU"/>
        </w:rPr>
      </w:pPr>
      <w:r w:rsidRPr="00475F30">
        <w:rPr>
          <w:noProof/>
          <w:lang w:eastAsia="ru-RU"/>
        </w:rPr>
        <w:t>«Андринская средняя общеобразовательная школа»</w:t>
      </w:r>
    </w:p>
    <w:p w:rsidR="003A38A0" w:rsidRPr="00475F30" w:rsidRDefault="003A38A0" w:rsidP="003A38A0">
      <w:pPr>
        <w:widowControl w:val="0"/>
        <w:tabs>
          <w:tab w:val="left" w:pos="9072"/>
        </w:tabs>
        <w:autoSpaceDE w:val="0"/>
        <w:autoSpaceDN w:val="0"/>
        <w:adjustRightInd w:val="0"/>
        <w:ind w:right="867"/>
        <w:jc w:val="center"/>
        <w:rPr>
          <w:i/>
          <w:lang w:eastAsia="ru-RU"/>
        </w:rPr>
      </w:pPr>
    </w:p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/>
    <w:p w:rsidR="003A38A0" w:rsidRPr="00475F30" w:rsidRDefault="003A38A0" w:rsidP="003A38A0">
      <w:pPr>
        <w:rPr>
          <w:b/>
          <w:sz w:val="28"/>
        </w:rPr>
      </w:pPr>
    </w:p>
    <w:p w:rsidR="003A38A0" w:rsidRPr="00475F30" w:rsidRDefault="003A38A0" w:rsidP="003A38A0">
      <w:pPr>
        <w:rPr>
          <w:b/>
          <w:sz w:val="28"/>
        </w:rPr>
      </w:pPr>
    </w:p>
    <w:p w:rsidR="003A38A0" w:rsidRPr="00475F30" w:rsidRDefault="003A38A0" w:rsidP="003A38A0">
      <w:pPr>
        <w:jc w:val="center"/>
        <w:rPr>
          <w:b/>
          <w:sz w:val="28"/>
        </w:rPr>
      </w:pPr>
      <w:r w:rsidRPr="00475F30">
        <w:rPr>
          <w:b/>
          <w:sz w:val="28"/>
        </w:rPr>
        <w:t>Отчёт</w:t>
      </w:r>
    </w:p>
    <w:p w:rsidR="003A38A0" w:rsidRPr="00475F30" w:rsidRDefault="003A38A0" w:rsidP="003A38A0">
      <w:pPr>
        <w:jc w:val="center"/>
        <w:rPr>
          <w:b/>
          <w:sz w:val="28"/>
        </w:rPr>
      </w:pPr>
      <w:r w:rsidRPr="00475F30">
        <w:rPr>
          <w:b/>
          <w:sz w:val="28"/>
        </w:rPr>
        <w:t xml:space="preserve"> о реализации </w:t>
      </w:r>
      <w:r w:rsidR="00475F30">
        <w:rPr>
          <w:b/>
          <w:sz w:val="28"/>
        </w:rPr>
        <w:t xml:space="preserve">программы по </w:t>
      </w:r>
      <w:r w:rsidRPr="00475F30">
        <w:rPr>
          <w:b/>
          <w:sz w:val="28"/>
        </w:rPr>
        <w:t>ранней профориентации детей дошкольного возраста</w:t>
      </w:r>
      <w:r w:rsidR="006700F2">
        <w:rPr>
          <w:b/>
          <w:sz w:val="28"/>
        </w:rPr>
        <w:t xml:space="preserve"> в 2022-2023 учебном году</w:t>
      </w:r>
    </w:p>
    <w:p w:rsidR="009241B5" w:rsidRPr="00475F30" w:rsidRDefault="009241B5" w:rsidP="003A38A0">
      <w:pPr>
        <w:jc w:val="center"/>
        <w:rPr>
          <w:b/>
          <w:sz w:val="28"/>
        </w:rPr>
      </w:pPr>
    </w:p>
    <w:p w:rsidR="009241B5" w:rsidRPr="00475F30" w:rsidRDefault="009241B5" w:rsidP="003A38A0">
      <w:pPr>
        <w:jc w:val="center"/>
        <w:rPr>
          <w:b/>
          <w:sz w:val="28"/>
        </w:rPr>
      </w:pPr>
    </w:p>
    <w:p w:rsidR="009241B5" w:rsidRPr="00475F30" w:rsidRDefault="009241B5" w:rsidP="003A38A0">
      <w:pPr>
        <w:jc w:val="center"/>
      </w:pPr>
    </w:p>
    <w:p w:rsidR="009241B5" w:rsidRPr="00475F30" w:rsidRDefault="009241B5" w:rsidP="003A38A0">
      <w:pPr>
        <w:tabs>
          <w:tab w:val="center" w:pos="5233"/>
          <w:tab w:val="left" w:pos="8145"/>
        </w:tabs>
      </w:pPr>
    </w:p>
    <w:p w:rsidR="009241B5" w:rsidRPr="00475F30" w:rsidRDefault="009241B5" w:rsidP="003A38A0">
      <w:pPr>
        <w:tabs>
          <w:tab w:val="center" w:pos="5233"/>
          <w:tab w:val="left" w:pos="8145"/>
        </w:tabs>
      </w:pPr>
    </w:p>
    <w:p w:rsidR="009241B5" w:rsidRPr="00475F30" w:rsidRDefault="009241B5" w:rsidP="003A38A0">
      <w:pPr>
        <w:tabs>
          <w:tab w:val="center" w:pos="5233"/>
          <w:tab w:val="left" w:pos="8145"/>
        </w:tabs>
      </w:pPr>
    </w:p>
    <w:p w:rsidR="009241B5" w:rsidRPr="00475F30" w:rsidRDefault="009241B5" w:rsidP="003A38A0">
      <w:pPr>
        <w:tabs>
          <w:tab w:val="center" w:pos="5233"/>
          <w:tab w:val="left" w:pos="8145"/>
        </w:tabs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475F30" w:rsidRDefault="00475F30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9241B5" w:rsidRDefault="009241B5" w:rsidP="003A38A0">
      <w:pPr>
        <w:tabs>
          <w:tab w:val="center" w:pos="5233"/>
          <w:tab w:val="left" w:pos="8145"/>
        </w:tabs>
        <w:rPr>
          <w:sz w:val="32"/>
          <w:szCs w:val="32"/>
        </w:rPr>
      </w:pPr>
    </w:p>
    <w:p w:rsidR="003A38A0" w:rsidRPr="00475F30" w:rsidRDefault="00475F30" w:rsidP="009241B5">
      <w:pPr>
        <w:tabs>
          <w:tab w:val="center" w:pos="5233"/>
          <w:tab w:val="left" w:pos="8145"/>
        </w:tabs>
        <w:jc w:val="center"/>
        <w:rPr>
          <w:szCs w:val="32"/>
        </w:rPr>
      </w:pPr>
      <w:r w:rsidRPr="00475F30">
        <w:rPr>
          <w:szCs w:val="32"/>
        </w:rPr>
        <w:t>2023 г.</w:t>
      </w:r>
    </w:p>
    <w:p w:rsidR="00DA621A" w:rsidRDefault="0047497A" w:rsidP="00C844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621A">
        <w:rPr>
          <w:b/>
          <w:color w:val="000000"/>
          <w:sz w:val="28"/>
          <w:szCs w:val="28"/>
        </w:rPr>
        <w:t xml:space="preserve">    </w:t>
      </w:r>
    </w:p>
    <w:p w:rsidR="00862BC1" w:rsidRPr="00475F30" w:rsidRDefault="00AE09C3" w:rsidP="00475F3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62BC1" w:rsidRPr="00475F30">
        <w:rPr>
          <w:color w:val="000000"/>
        </w:rPr>
        <w:t>Профориентация –</w:t>
      </w:r>
      <w:r w:rsidR="00475F30">
        <w:rPr>
          <w:color w:val="000000"/>
        </w:rPr>
        <w:t xml:space="preserve">  </w:t>
      </w:r>
      <w:r w:rsidR="00862BC1" w:rsidRPr="00475F30">
        <w:rPr>
          <w:color w:val="000000"/>
        </w:rPr>
        <w:t>неотъемлемая часть общекультурной среды, формирующая целостный жизненный опыт ребенка в социальной сети. Приобщаясь к ней, ребенок принимает мир взрослых с его проблемами, успехами, решени</w:t>
      </w:r>
      <w:r w:rsidR="0047497A" w:rsidRPr="00475F30">
        <w:rPr>
          <w:color w:val="000000"/>
        </w:rPr>
        <w:t>ями. Посредством профориентацион</w:t>
      </w:r>
      <w:r w:rsidR="00862BC1" w:rsidRPr="00475F30">
        <w:rPr>
          <w:color w:val="000000"/>
        </w:rPr>
        <w:t>ной работы удовлетворяются важнейшие социальные потребности: ребенок через игру знакомится с атрибутами разных профессий.</w:t>
      </w:r>
    </w:p>
    <w:p w:rsidR="0027416F" w:rsidRPr="00475F30" w:rsidRDefault="00AE09C3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111111"/>
        </w:rPr>
      </w:pPr>
      <w:r w:rsidRPr="00475F30">
        <w:rPr>
          <w:color w:val="111111"/>
        </w:rPr>
        <w:t xml:space="preserve">       </w:t>
      </w:r>
      <w:r w:rsidR="009241B5" w:rsidRPr="00475F30">
        <w:rPr>
          <w:color w:val="111111"/>
        </w:rPr>
        <w:t>Дошкольное учреждение – первая ступень в формировании базовых знаний о </w:t>
      </w:r>
      <w:r w:rsidR="009241B5" w:rsidRPr="00475F30">
        <w:rPr>
          <w:rStyle w:val="a9"/>
          <w:b w:val="0"/>
          <w:color w:val="111111"/>
          <w:bdr w:val="none" w:sz="0" w:space="0" w:color="auto" w:frame="1"/>
        </w:rPr>
        <w:t>профессиях</w:t>
      </w:r>
      <w:r w:rsidR="009241B5" w:rsidRPr="00475F30">
        <w:rPr>
          <w:color w:val="111111"/>
        </w:rPr>
        <w:t>. Именно в детском саду д</w:t>
      </w:r>
      <w:r w:rsidR="0047497A" w:rsidRPr="00475F30">
        <w:rPr>
          <w:color w:val="111111"/>
        </w:rPr>
        <w:t>ети знакомятся с многообразием и</w:t>
      </w:r>
      <w:r w:rsidR="009241B5" w:rsidRPr="00475F30">
        <w:rPr>
          <w:color w:val="111111"/>
        </w:rPr>
        <w:t xml:space="preserve"> широким выбором </w:t>
      </w:r>
      <w:r w:rsidR="009241B5" w:rsidRPr="00475F30">
        <w:rPr>
          <w:rStyle w:val="a9"/>
          <w:b w:val="0"/>
          <w:color w:val="111111"/>
          <w:bdr w:val="none" w:sz="0" w:space="0" w:color="auto" w:frame="1"/>
        </w:rPr>
        <w:t>профессий</w:t>
      </w:r>
      <w:r w:rsidR="00D76402" w:rsidRPr="00475F30">
        <w:rPr>
          <w:color w:val="111111"/>
        </w:rPr>
        <w:t>,</w:t>
      </w:r>
      <w:r w:rsidR="0047497A" w:rsidRPr="00475F30">
        <w:rPr>
          <w:rFonts w:eastAsia="Calibri"/>
          <w:lang w:eastAsia="en-US"/>
        </w:rPr>
        <w:t xml:space="preserve"> обеспечивает вхождение ребёнка в современный мир, приобщение к его ценностям.</w:t>
      </w:r>
      <w:r w:rsidR="00365E11" w:rsidRPr="00475F30">
        <w:rPr>
          <w:color w:val="111111"/>
        </w:rPr>
        <w:t xml:space="preserve">       </w:t>
      </w:r>
    </w:p>
    <w:p w:rsidR="008B5E38" w:rsidRPr="00475F30" w:rsidRDefault="0027416F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111111"/>
        </w:rPr>
      </w:pPr>
      <w:r w:rsidRPr="00475F30">
        <w:rPr>
          <w:color w:val="111111"/>
        </w:rPr>
        <w:t xml:space="preserve">      </w:t>
      </w:r>
      <w:r w:rsidR="00365E11" w:rsidRPr="00475F30">
        <w:rPr>
          <w:color w:val="111111"/>
        </w:rPr>
        <w:t>Проблема </w:t>
      </w:r>
      <w:r w:rsidR="00365E11" w:rsidRPr="00475F30">
        <w:rPr>
          <w:rStyle w:val="a9"/>
          <w:b w:val="0"/>
          <w:color w:val="111111"/>
          <w:bdr w:val="none" w:sz="0" w:space="0" w:color="auto" w:frame="1"/>
        </w:rPr>
        <w:t>ранней профориентации</w:t>
      </w:r>
      <w:r w:rsidR="00365E11" w:rsidRPr="00475F30">
        <w:rPr>
          <w:color w:val="111111"/>
        </w:rPr>
        <w:t> в детском саду является инновационной, цель которой социализация дошкольников в процессе ознакомления с </w:t>
      </w:r>
      <w:r w:rsidR="00365E11" w:rsidRPr="00475F30">
        <w:rPr>
          <w:rStyle w:val="a9"/>
          <w:b w:val="0"/>
          <w:color w:val="111111"/>
          <w:bdr w:val="none" w:sz="0" w:space="0" w:color="auto" w:frame="1"/>
        </w:rPr>
        <w:t>профессиями и трудом взрослых</w:t>
      </w:r>
      <w:r w:rsidR="00365E11" w:rsidRPr="00475F30">
        <w:rPr>
          <w:b/>
          <w:color w:val="111111"/>
        </w:rPr>
        <w:t>.</w:t>
      </w:r>
      <w:r w:rsidR="00365E11" w:rsidRPr="00475F30">
        <w:rPr>
          <w:color w:val="111111"/>
        </w:rPr>
        <w:t xml:space="preserve"> </w:t>
      </w:r>
    </w:p>
    <w:p w:rsidR="00D22D8D" w:rsidRPr="00475F30" w:rsidRDefault="00365E11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rFonts w:eastAsia="Calibri"/>
          <w:lang w:eastAsia="en-US"/>
        </w:rPr>
      </w:pPr>
      <w:r w:rsidRPr="00475F30">
        <w:rPr>
          <w:rFonts w:eastAsia="Calibri"/>
          <w:lang w:eastAsia="en-US"/>
        </w:rPr>
        <w:t xml:space="preserve">       </w:t>
      </w:r>
      <w:r w:rsidR="00B40DF8" w:rsidRPr="00475F30">
        <w:rPr>
          <w:rFonts w:eastAsia="Calibri"/>
          <w:lang w:eastAsia="en-US"/>
        </w:rPr>
        <w:t xml:space="preserve">Для того чтобы сформировать устойчивое представление у детей о ценности труда и профессиональной деятельности человека, мы ставили для себя следующие </w:t>
      </w:r>
      <w:r w:rsidR="00B40DF8" w:rsidRPr="00475F30">
        <w:rPr>
          <w:rFonts w:eastAsia="Calibri"/>
          <w:u w:val="single"/>
          <w:lang w:eastAsia="en-US"/>
        </w:rPr>
        <w:t>задачи</w:t>
      </w:r>
      <w:r w:rsidR="00475F30">
        <w:rPr>
          <w:rFonts w:eastAsia="Calibri"/>
          <w:u w:val="single"/>
          <w:lang w:eastAsia="en-US"/>
        </w:rPr>
        <w:t xml:space="preserve"> на 202</w:t>
      </w:r>
      <w:r w:rsidR="003F725F">
        <w:rPr>
          <w:rFonts w:eastAsia="Calibri"/>
          <w:u w:val="single"/>
          <w:lang w:eastAsia="en-US"/>
        </w:rPr>
        <w:t>2</w:t>
      </w:r>
      <w:r w:rsidR="00475F30">
        <w:rPr>
          <w:rFonts w:eastAsia="Calibri"/>
          <w:u w:val="single"/>
          <w:lang w:eastAsia="en-US"/>
        </w:rPr>
        <w:t>-2023 учебный год</w:t>
      </w:r>
      <w:r w:rsidR="00C844E2" w:rsidRPr="00475F30">
        <w:rPr>
          <w:rFonts w:eastAsia="Calibri"/>
          <w:u w:val="single"/>
          <w:lang w:eastAsia="en-US"/>
        </w:rPr>
        <w:t>:</w:t>
      </w:r>
      <w:r w:rsidR="0027416F" w:rsidRPr="00475F30">
        <w:rPr>
          <w:rFonts w:eastAsia="Calibri"/>
          <w:lang w:eastAsia="en-US"/>
        </w:rPr>
        <w:t xml:space="preserve">   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000000"/>
          <w:lang w:eastAsia="ru-RU"/>
        </w:rPr>
      </w:pPr>
      <w:r w:rsidRPr="00475F30">
        <w:rPr>
          <w:color w:val="000000"/>
          <w:lang w:eastAsia="ru-RU"/>
        </w:rPr>
        <w:t>-продолжать знакомить дошкольников с трудом взрослых;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000000"/>
          <w:lang w:eastAsia="ru-RU"/>
        </w:rPr>
      </w:pPr>
      <w:r w:rsidRPr="00475F30">
        <w:rPr>
          <w:color w:val="000000"/>
          <w:lang w:eastAsia="ru-RU"/>
        </w:rPr>
        <w:t xml:space="preserve">-расширять </w:t>
      </w:r>
      <w:r w:rsidR="007B7800">
        <w:rPr>
          <w:color w:val="000000"/>
          <w:lang w:eastAsia="ru-RU"/>
        </w:rPr>
        <w:t>представления</w:t>
      </w:r>
      <w:r w:rsidRPr="00475F30">
        <w:rPr>
          <w:color w:val="000000"/>
          <w:lang w:eastAsia="ru-RU"/>
        </w:rPr>
        <w:t xml:space="preserve"> детей о родных людях, их профессиях и профессиях других людей, значимости их труда для семьи и общества;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000000"/>
          <w:lang w:eastAsia="ru-RU"/>
        </w:rPr>
      </w:pPr>
      <w:r w:rsidRPr="00475F30">
        <w:rPr>
          <w:color w:val="000000"/>
          <w:lang w:eastAsia="ru-RU"/>
        </w:rPr>
        <w:t>-научить устанавливать связи между разными видами труда;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  <w:r w:rsidRPr="00475F30">
        <w:rPr>
          <w:color w:val="000000"/>
          <w:lang w:eastAsia="ru-RU"/>
        </w:rPr>
        <w:t>-сформировать понятие о </w:t>
      </w:r>
      <w:hyperlink r:id="rId8" w:tooltip="Профессиональная деятельность" w:history="1">
        <w:r w:rsidRPr="00475F30">
          <w:rPr>
            <w:bdr w:val="none" w:sz="0" w:space="0" w:color="auto" w:frame="1"/>
            <w:lang w:eastAsia="ru-RU"/>
          </w:rPr>
          <w:t>профессиональной деятельности</w:t>
        </w:r>
      </w:hyperlink>
      <w:r w:rsidRPr="00475F30">
        <w:rPr>
          <w:lang w:eastAsia="ru-RU"/>
        </w:rPr>
        <w:t> взрослых; учить отображать представления о профессиях в игровой деятельности;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000000"/>
          <w:lang w:eastAsia="ru-RU"/>
        </w:rPr>
      </w:pPr>
      <w:r w:rsidRPr="00475F30">
        <w:rPr>
          <w:color w:val="000000"/>
          <w:lang w:eastAsia="ru-RU"/>
        </w:rPr>
        <w:t>-заинтересовать родителей совместными мероприятиями, привлечь к проведению совместных экскурсий на рабочие объекты</w:t>
      </w:r>
      <w:r w:rsidR="007B7800">
        <w:rPr>
          <w:color w:val="000000"/>
          <w:lang w:eastAsia="ru-RU"/>
        </w:rPr>
        <w:t>, исследовательской деятельности через реализацию краткосрочных проектов</w:t>
      </w:r>
      <w:r w:rsidRPr="00475F30">
        <w:rPr>
          <w:color w:val="000000"/>
          <w:lang w:eastAsia="ru-RU"/>
        </w:rPr>
        <w:t>;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000000"/>
          <w:lang w:eastAsia="ru-RU"/>
        </w:rPr>
      </w:pPr>
      <w:r w:rsidRPr="00475F30">
        <w:rPr>
          <w:color w:val="000000"/>
          <w:lang w:eastAsia="ru-RU"/>
        </w:rPr>
        <w:t>-воспитать уважение к людям разных профессий, бережное отношение к их труду (результатам труда);</w:t>
      </w:r>
    </w:p>
    <w:p w:rsidR="00C844E2" w:rsidRPr="00475F30" w:rsidRDefault="00C844E2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000000"/>
          <w:lang w:eastAsia="ru-RU"/>
        </w:rPr>
      </w:pPr>
      <w:r w:rsidRPr="00475F30">
        <w:rPr>
          <w:color w:val="000000"/>
          <w:lang w:eastAsia="ru-RU"/>
        </w:rPr>
        <w:t>-активизировать в речи слова, родовые понятия и видовые обобщения, связанные с темой, учить выражать своё отношение к той или иной профессии.</w:t>
      </w:r>
    </w:p>
    <w:p w:rsidR="007B7800" w:rsidRDefault="007B7800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rFonts w:eastAsia="Calibri"/>
          <w:lang w:eastAsia="en-US"/>
        </w:rPr>
      </w:pPr>
      <w:r>
        <w:rPr>
          <w:color w:val="000000"/>
          <w:lang w:eastAsia="ru-RU"/>
        </w:rPr>
        <w:t>С целью реализации поставленных задач</w:t>
      </w:r>
      <w:r w:rsidR="005728C5" w:rsidRPr="00475F30">
        <w:rPr>
          <w:color w:val="000000"/>
          <w:lang w:eastAsia="ru-RU"/>
        </w:rPr>
        <w:t xml:space="preserve"> </w:t>
      </w:r>
      <w:r w:rsidR="005728C5" w:rsidRPr="00475F30">
        <w:rPr>
          <w:rFonts w:eastAsia="Calibri"/>
          <w:lang w:eastAsia="en-US"/>
        </w:rPr>
        <w:t xml:space="preserve">по данной проблеме </w:t>
      </w:r>
      <w:r>
        <w:rPr>
          <w:rFonts w:eastAsia="Calibri"/>
          <w:lang w:eastAsia="en-US"/>
        </w:rPr>
        <w:t>в 2022-2023 учебном году была проведена следующая работа:</w:t>
      </w:r>
    </w:p>
    <w:p w:rsidR="007D424E" w:rsidRDefault="007D424E" w:rsidP="007B7800">
      <w:pPr>
        <w:shd w:val="clear" w:color="auto" w:fill="FFFFFF"/>
        <w:spacing w:line="276" w:lineRule="auto"/>
        <w:ind w:firstLine="360"/>
        <w:jc w:val="both"/>
        <w:textAlignment w:val="baseline"/>
        <w:rPr>
          <w:rFonts w:eastAsia="Calibri"/>
          <w:lang w:eastAsia="en-US"/>
        </w:rPr>
      </w:pPr>
    </w:p>
    <w:p w:rsidR="00130AB3" w:rsidRPr="007D424E" w:rsidRDefault="007B7800" w:rsidP="007B7800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b/>
          <w:lang w:eastAsia="en-US"/>
        </w:rPr>
      </w:pPr>
      <w:r w:rsidRPr="007D424E">
        <w:rPr>
          <w:rFonts w:eastAsia="Calibri"/>
          <w:b/>
          <w:lang w:eastAsia="en-US"/>
        </w:rPr>
        <w:t xml:space="preserve">Организация </w:t>
      </w:r>
      <w:r w:rsidR="00F50B32" w:rsidRPr="007D424E">
        <w:rPr>
          <w:rFonts w:eastAsia="Calibri"/>
          <w:b/>
          <w:lang w:eastAsia="en-US"/>
        </w:rPr>
        <w:t xml:space="preserve">развивающей предметно-пространственной среды. </w:t>
      </w:r>
    </w:p>
    <w:p w:rsidR="00770A1B" w:rsidRDefault="00365E11" w:rsidP="00770A1B">
      <w:pPr>
        <w:shd w:val="clear" w:color="auto" w:fill="FFFFFF"/>
        <w:spacing w:line="276" w:lineRule="auto"/>
        <w:ind w:firstLine="360"/>
        <w:jc w:val="both"/>
        <w:textAlignment w:val="baseline"/>
        <w:rPr>
          <w:rFonts w:eastAsia="Calibri"/>
          <w:lang w:eastAsia="en-US"/>
        </w:rPr>
      </w:pPr>
      <w:r w:rsidRPr="00475F30">
        <w:rPr>
          <w:rFonts w:eastAsia="Calibri"/>
          <w:lang w:eastAsia="en-US"/>
        </w:rPr>
        <w:t xml:space="preserve">   </w:t>
      </w:r>
      <w:r w:rsidR="007B7800">
        <w:rPr>
          <w:rFonts w:eastAsia="Calibri"/>
          <w:lang w:eastAsia="en-US"/>
        </w:rPr>
        <w:t xml:space="preserve">Изготовлены с помощью родителей (законных представителей) </w:t>
      </w:r>
      <w:r w:rsidR="00770A1B">
        <w:rPr>
          <w:rFonts w:eastAsia="Calibri"/>
          <w:lang w:eastAsia="en-US"/>
        </w:rPr>
        <w:t xml:space="preserve">ширмы «Почта России», «Больница». Приобретены комплекты для сюжетно-ролевых игр «Больница», «Пожарная охрана», «Инспектор ГИБДД», «Повар». Обновлено оборудование в мини-лаборатории. С апреля 2023 года ведутся работы по организации кулинарного центра и парикмахерской. </w:t>
      </w:r>
      <w:r w:rsidR="00B37A5D">
        <w:rPr>
          <w:rFonts w:eastAsia="Calibri"/>
          <w:lang w:eastAsia="en-US"/>
        </w:rPr>
        <w:t xml:space="preserve">С 2018 года действует мини-лаборатория на базе дошкольного отделения. </w:t>
      </w:r>
    </w:p>
    <w:p w:rsidR="007D424E" w:rsidRDefault="007D424E" w:rsidP="00770A1B">
      <w:pPr>
        <w:shd w:val="clear" w:color="auto" w:fill="FFFFFF"/>
        <w:spacing w:line="276" w:lineRule="auto"/>
        <w:ind w:firstLine="360"/>
        <w:jc w:val="both"/>
        <w:textAlignment w:val="baseline"/>
        <w:rPr>
          <w:rFonts w:eastAsia="Calibri"/>
          <w:lang w:eastAsia="en-US"/>
        </w:rPr>
      </w:pPr>
    </w:p>
    <w:p w:rsidR="007D424E" w:rsidRPr="007D424E" w:rsidRDefault="00770A1B" w:rsidP="007D424E">
      <w:pPr>
        <w:pStyle w:val="a4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  <w:rPr>
          <w:b/>
          <w:lang w:eastAsia="ru-RU"/>
        </w:rPr>
      </w:pPr>
      <w:r w:rsidRPr="007D424E">
        <w:rPr>
          <w:b/>
          <w:lang w:eastAsia="ru-RU"/>
        </w:rPr>
        <w:t>С</w:t>
      </w:r>
      <w:r w:rsidR="00C844E2" w:rsidRPr="007D424E">
        <w:rPr>
          <w:b/>
          <w:lang w:eastAsia="ru-RU"/>
        </w:rPr>
        <w:t>овместн</w:t>
      </w:r>
      <w:r w:rsidRPr="007D424E">
        <w:rPr>
          <w:b/>
          <w:lang w:eastAsia="ru-RU"/>
        </w:rPr>
        <w:t>ая</w:t>
      </w:r>
      <w:r w:rsidR="00C844E2" w:rsidRPr="007D424E">
        <w:rPr>
          <w:b/>
          <w:lang w:eastAsia="ru-RU"/>
        </w:rPr>
        <w:t xml:space="preserve"> деятельность взрослого с детьми</w:t>
      </w:r>
    </w:p>
    <w:p w:rsidR="00141FF1" w:rsidRDefault="00141FF1" w:rsidP="007D424E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С целью организации работы по ранней профориентации детей дошкольного возраста весь педагогический состав МБОУ «Андринская СОШ», реализующий программу дошкольного образования прошел курсы повышения квалификации по данному направлению.</w:t>
      </w:r>
    </w:p>
    <w:p w:rsidR="004E35BD" w:rsidRDefault="00770A1B" w:rsidP="007D424E">
      <w:pPr>
        <w:spacing w:line="276" w:lineRule="auto"/>
        <w:ind w:firstLine="709"/>
        <w:jc w:val="both"/>
        <w:rPr>
          <w:color w:val="111111"/>
        </w:rPr>
      </w:pPr>
      <w:r>
        <w:rPr>
          <w:lang w:eastAsia="ru-RU"/>
        </w:rPr>
        <w:t xml:space="preserve">Работа по ранней профориентации дошкольников организована в </w:t>
      </w:r>
      <w:r w:rsidR="00C844E2" w:rsidRPr="00475F30">
        <w:rPr>
          <w:lang w:eastAsia="ru-RU"/>
        </w:rPr>
        <w:t xml:space="preserve">процессе различных видов детской деятельности: игровой, коммуникативной, познавательно-исследовательской, продуктивной, музыкально-художественной (групповая, подгрупповая, индивидуальная </w:t>
      </w:r>
      <w:r w:rsidR="006700F2">
        <w:rPr>
          <w:lang w:eastAsia="ru-RU"/>
        </w:rPr>
        <w:t>работа</w:t>
      </w:r>
      <w:r w:rsidR="00C844E2" w:rsidRPr="00475F30">
        <w:rPr>
          <w:lang w:eastAsia="ru-RU"/>
        </w:rPr>
        <w:t xml:space="preserve"> с детьми</w:t>
      </w:r>
      <w:r w:rsidR="006700F2">
        <w:rPr>
          <w:lang w:eastAsia="ru-RU"/>
        </w:rPr>
        <w:t>)</w:t>
      </w:r>
      <w:r>
        <w:rPr>
          <w:lang w:eastAsia="ru-RU"/>
        </w:rPr>
        <w:t>.</w:t>
      </w:r>
      <w:r w:rsidR="00C844E2" w:rsidRPr="00475F30">
        <w:rPr>
          <w:lang w:eastAsia="ru-RU"/>
        </w:rPr>
        <w:t xml:space="preserve"> </w:t>
      </w:r>
      <w:r>
        <w:rPr>
          <w:lang w:eastAsia="ru-RU"/>
        </w:rPr>
        <w:t xml:space="preserve">А именно: </w:t>
      </w:r>
      <w:r w:rsidR="00C844E2" w:rsidRPr="00475F30">
        <w:rPr>
          <w:lang w:eastAsia="ru-RU"/>
        </w:rPr>
        <w:t>наблюдения, экскурсии, рассматривание иллюстраций, чтение </w:t>
      </w:r>
      <w:hyperlink r:id="rId9" w:tooltip="Художественная литература" w:history="1">
        <w:r w:rsidR="00C844E2" w:rsidRPr="00475F30">
          <w:rPr>
            <w:bdr w:val="none" w:sz="0" w:space="0" w:color="auto" w:frame="1"/>
            <w:lang w:eastAsia="ru-RU"/>
          </w:rPr>
          <w:t>художественной литературы</w:t>
        </w:r>
      </w:hyperlink>
      <w:r w:rsidR="00C844E2" w:rsidRPr="00475F30">
        <w:rPr>
          <w:lang w:eastAsia="ru-RU"/>
        </w:rPr>
        <w:t xml:space="preserve">, игровая деятельность: сюжетно-ролевые, дидактические, </w:t>
      </w:r>
      <w:r>
        <w:rPr>
          <w:lang w:eastAsia="ru-RU"/>
        </w:rPr>
        <w:t>настольно-печатные игры и т. д.</w:t>
      </w:r>
      <w:r w:rsidR="004E35BD">
        <w:rPr>
          <w:lang w:eastAsia="ru-RU"/>
        </w:rPr>
        <w:t xml:space="preserve"> </w:t>
      </w:r>
      <w:r w:rsidR="004E35BD" w:rsidRPr="00475F30">
        <w:rPr>
          <w:color w:val="111111"/>
        </w:rPr>
        <w:t xml:space="preserve">В играх дети учились входить в игровую ситуацию, общаться в </w:t>
      </w:r>
      <w:r w:rsidR="004E35BD" w:rsidRPr="00475F30">
        <w:rPr>
          <w:color w:val="111111"/>
        </w:rPr>
        <w:lastRenderedPageBreak/>
        <w:t xml:space="preserve">соответствии взятой на себя роли, соблюдая правила этикета (вежливость, уважение к собеседнику), использовать атрибуты и предметы – заместители. </w:t>
      </w:r>
    </w:p>
    <w:p w:rsidR="007D424E" w:rsidRDefault="007D424E" w:rsidP="007D424E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 xml:space="preserve">Обучающимися старшей группы «Маленькая страна» создан альбом «Мои родители на работе», который дети представили младшим дошкольникам. </w:t>
      </w:r>
    </w:p>
    <w:p w:rsidR="007D424E" w:rsidRDefault="007D424E" w:rsidP="007D424E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В ходе совместной организованной деятельности по теме «Осторожность – лучший спасатель» дети старшего дошкольного возраста познакомились с профессиями «Кинолог», «Спасатель МЧС».</w:t>
      </w:r>
    </w:p>
    <w:p w:rsidR="007D424E" w:rsidRDefault="007D424E" w:rsidP="007D424E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 xml:space="preserve">В ходе тематической недели «Мой любимый детский сад» дети младшего дошкольного возраста посетили служебные помещения организации: пищеблок, прачечная, склады, гараж, медицинский кабинет, методический кабинет. </w:t>
      </w:r>
      <w:r w:rsidR="00BD4418">
        <w:rPr>
          <w:color w:val="111111"/>
        </w:rPr>
        <w:t xml:space="preserve">Ребят познакомили с оборудованием, облегчающим труд человека, а также рассказали о важности задействованных профессий. </w:t>
      </w:r>
    </w:p>
    <w:p w:rsidR="00BD4418" w:rsidRDefault="00BD4418" w:rsidP="007D424E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Дети старшего дошкольного возраста получили массу положительных впечатлений от экскурсии в Андринскую школу с целью знакомства с кабинетом «Точки роста», кабинетом обучения игре в шахматы, которая была организована воспитателям</w:t>
      </w:r>
      <w:r w:rsidR="006700F2">
        <w:rPr>
          <w:color w:val="111111"/>
        </w:rPr>
        <w:t>и в рамках реализации проекта «Н</w:t>
      </w:r>
      <w:r>
        <w:rPr>
          <w:color w:val="111111"/>
        </w:rPr>
        <w:t xml:space="preserve">еделя шахмат».  </w:t>
      </w:r>
    </w:p>
    <w:p w:rsidR="00BD4418" w:rsidRPr="00475F30" w:rsidRDefault="00BD4418" w:rsidP="00BD4418">
      <w:pPr>
        <w:shd w:val="clear" w:color="auto" w:fill="FFFFFF"/>
        <w:spacing w:line="276" w:lineRule="auto"/>
        <w:ind w:firstLine="360"/>
        <w:jc w:val="both"/>
        <w:textAlignment w:val="baseline"/>
        <w:rPr>
          <w:color w:val="111111"/>
          <w:bdr w:val="none" w:sz="0" w:space="0" w:color="auto" w:frame="1"/>
        </w:rPr>
      </w:pPr>
      <w:r w:rsidRPr="00475F30">
        <w:rPr>
          <w:color w:val="000000"/>
          <w:lang w:eastAsia="ru-RU"/>
        </w:rPr>
        <w:t>С большим интересом дети слушали и смотрели мультимедийную презентации «Современные профессии» такие как: менеджер, предприниматель, стилист, визажист и др.; презентации: «Все работы хороши», «Профессии наших родителей» с элементами дидактических игр «Кому что нужно для работы», «Что лишнее?» и др. и др.</w:t>
      </w:r>
      <w:r w:rsidRPr="00475F30">
        <w:rPr>
          <w:color w:val="111111"/>
          <w:bdr w:val="none" w:sz="0" w:space="0" w:color="auto" w:frame="1"/>
        </w:rPr>
        <w:t xml:space="preserve"> </w:t>
      </w:r>
      <w:hyperlink r:id="rId10" w:history="1">
        <w:r w:rsidR="00B30CC9" w:rsidRPr="00387183">
          <w:rPr>
            <w:rStyle w:val="ac"/>
            <w:bdr w:val="none" w:sz="0" w:space="0" w:color="auto" w:frame="1"/>
          </w:rPr>
          <w:t>https://disk.yandex.ru/i/BtEcGfPNmrj3GQ</w:t>
        </w:r>
      </w:hyperlink>
      <w:r w:rsidR="00B30CC9">
        <w:rPr>
          <w:color w:val="111111"/>
          <w:bdr w:val="none" w:sz="0" w:space="0" w:color="auto" w:frame="1"/>
        </w:rPr>
        <w:t xml:space="preserve"> </w:t>
      </w:r>
      <w:bookmarkStart w:id="0" w:name="_GoBack"/>
      <w:bookmarkEnd w:id="0"/>
    </w:p>
    <w:p w:rsidR="00B37A5D" w:rsidRPr="00475F30" w:rsidRDefault="00B37A5D" w:rsidP="004E35BD">
      <w:pPr>
        <w:spacing w:line="276" w:lineRule="auto"/>
        <w:ind w:firstLine="360"/>
        <w:jc w:val="both"/>
        <w:rPr>
          <w:color w:val="111111"/>
        </w:rPr>
      </w:pPr>
    </w:p>
    <w:p w:rsidR="00C844E2" w:rsidRPr="007D424E" w:rsidRDefault="00770A1B" w:rsidP="00770A1B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709"/>
        <w:jc w:val="both"/>
        <w:textAlignment w:val="baseline"/>
        <w:rPr>
          <w:b/>
          <w:lang w:eastAsia="ru-RU"/>
        </w:rPr>
      </w:pPr>
      <w:r w:rsidRPr="007D424E">
        <w:rPr>
          <w:b/>
          <w:lang w:eastAsia="ru-RU"/>
        </w:rPr>
        <w:t>С</w:t>
      </w:r>
      <w:r w:rsidR="00C844E2" w:rsidRPr="007D424E">
        <w:rPr>
          <w:b/>
          <w:lang w:eastAsia="ru-RU"/>
        </w:rPr>
        <w:t>амостоятельн</w:t>
      </w:r>
      <w:r w:rsidRPr="007D424E">
        <w:rPr>
          <w:b/>
          <w:lang w:eastAsia="ru-RU"/>
        </w:rPr>
        <w:t>ая</w:t>
      </w:r>
      <w:r w:rsidR="00C844E2" w:rsidRPr="007D424E">
        <w:rPr>
          <w:b/>
          <w:lang w:eastAsia="ru-RU"/>
        </w:rPr>
        <w:t xml:space="preserve"> деятельность детей</w:t>
      </w:r>
      <w:r w:rsidRPr="007D424E">
        <w:rPr>
          <w:b/>
          <w:lang w:eastAsia="ru-RU"/>
        </w:rPr>
        <w:t xml:space="preserve"> и </w:t>
      </w:r>
      <w:r w:rsidR="00C844E2" w:rsidRPr="007D424E">
        <w:rPr>
          <w:b/>
          <w:lang w:eastAsia="ru-RU"/>
        </w:rPr>
        <w:t>взаимодействие с семьями воспитанников</w:t>
      </w:r>
    </w:p>
    <w:p w:rsidR="006D3250" w:rsidRDefault="00770A1B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  <w:r>
        <w:rPr>
          <w:lang w:eastAsia="ru-RU"/>
        </w:rPr>
        <w:t>Данная деятельность напрямую связана с</w:t>
      </w:r>
      <w:r w:rsidR="00C844E2" w:rsidRPr="00770A1B">
        <w:rPr>
          <w:lang w:eastAsia="ru-RU"/>
        </w:rPr>
        <w:t xml:space="preserve"> реализаци</w:t>
      </w:r>
      <w:r>
        <w:rPr>
          <w:lang w:eastAsia="ru-RU"/>
        </w:rPr>
        <w:t>ей исследовательских</w:t>
      </w:r>
      <w:r w:rsidR="00C844E2" w:rsidRPr="00770A1B">
        <w:rPr>
          <w:lang w:eastAsia="ru-RU"/>
        </w:rPr>
        <w:t xml:space="preserve"> проектов.</w:t>
      </w:r>
      <w:r>
        <w:rPr>
          <w:lang w:eastAsia="ru-RU"/>
        </w:rPr>
        <w:t xml:space="preserve"> С апреля 2022 года на базе МБОУ «А</w:t>
      </w:r>
      <w:r w:rsidR="007D424E">
        <w:rPr>
          <w:lang w:eastAsia="ru-RU"/>
        </w:rPr>
        <w:t>н</w:t>
      </w:r>
      <w:r>
        <w:rPr>
          <w:lang w:eastAsia="ru-RU"/>
        </w:rPr>
        <w:t>дринская СОШ» проводится фестиваль «Юный исследователь»</w:t>
      </w:r>
      <w:r w:rsidR="006D3250">
        <w:rPr>
          <w:lang w:eastAsia="ru-RU"/>
        </w:rPr>
        <w:t xml:space="preserve"> среди обучающихся по программе дошкольного образования в возрасте 3-7 лет. В ходе фестиваля дети демонстрируют свои умения и знания в области экспериментирования. </w:t>
      </w:r>
    </w:p>
    <w:p w:rsidR="00E464CF" w:rsidRDefault="006D3250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  <w:r>
        <w:rPr>
          <w:lang w:eastAsia="ru-RU"/>
        </w:rPr>
        <w:t>С сентября 2022 года в группах старшего дошкольного возраста проводится фестиваль профессий «Кем хочу быть?». В ходе данного фестиваля дети представляют профессии, на их взгляд наиболее интересные и важные для социума. Так в 2022-2023 учебном году среди самых необычных профессий оказались: грумер, ветер</w:t>
      </w:r>
      <w:r w:rsidR="004E35BD">
        <w:rPr>
          <w:lang w:eastAsia="ru-RU"/>
        </w:rPr>
        <w:t xml:space="preserve">инар, </w:t>
      </w:r>
      <w:r>
        <w:rPr>
          <w:lang w:eastAsia="ru-RU"/>
        </w:rPr>
        <w:t>директор приюта для животных, инженер-строитель.</w:t>
      </w:r>
      <w:r w:rsidR="00B37A5D">
        <w:rPr>
          <w:lang w:eastAsia="ru-RU"/>
        </w:rPr>
        <w:t xml:space="preserve"> </w:t>
      </w:r>
    </w:p>
    <w:p w:rsidR="007D2E7E" w:rsidRDefault="00B37A5D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В 2022 году воспитанник старшей группы «Бусинки» Осин Мирон </w:t>
      </w:r>
      <w:r w:rsidR="007D424E">
        <w:rPr>
          <w:lang w:eastAsia="ru-RU"/>
        </w:rPr>
        <w:t xml:space="preserve">(представлял профессию «химик-лаборант» </w:t>
      </w:r>
      <w:r>
        <w:rPr>
          <w:lang w:eastAsia="ru-RU"/>
        </w:rPr>
        <w:t xml:space="preserve">стал призером 1 </w:t>
      </w:r>
      <w:r w:rsidR="007D424E">
        <w:rPr>
          <w:lang w:eastAsia="ru-RU"/>
        </w:rPr>
        <w:t>муниципального</w:t>
      </w:r>
      <w:r>
        <w:rPr>
          <w:lang w:eastAsia="ru-RU"/>
        </w:rPr>
        <w:t xml:space="preserve"> чемпионата «ПрофиДети-2022»</w:t>
      </w:r>
      <w:r w:rsidR="006700F2">
        <w:rPr>
          <w:lang w:eastAsia="ru-RU"/>
        </w:rPr>
        <w:t xml:space="preserve"> (3 место)</w:t>
      </w:r>
      <w:r w:rsidR="00413A65">
        <w:rPr>
          <w:lang w:eastAsia="ru-RU"/>
        </w:rPr>
        <w:t xml:space="preserve"> </w:t>
      </w:r>
      <w:hyperlink r:id="rId11" w:history="1">
        <w:r w:rsidR="00413A65" w:rsidRPr="00387183">
          <w:rPr>
            <w:rStyle w:val="ac"/>
            <w:lang w:eastAsia="ru-RU"/>
          </w:rPr>
          <w:t>https://disk.yandex.ru/i/ztmivgudYOOtIg</w:t>
        </w:r>
      </w:hyperlink>
      <w:r w:rsidR="00413A65">
        <w:rPr>
          <w:lang w:eastAsia="ru-RU"/>
        </w:rPr>
        <w:t xml:space="preserve"> , </w:t>
      </w:r>
      <w:hyperlink r:id="rId12" w:history="1">
        <w:r w:rsidR="00413A65" w:rsidRPr="00387183">
          <w:rPr>
            <w:rStyle w:val="ac"/>
            <w:lang w:eastAsia="ru-RU"/>
          </w:rPr>
          <w:t>https://disk.yandex.ru/i/VROPfBmgmtP1ZA</w:t>
        </w:r>
      </w:hyperlink>
      <w:r w:rsidR="00413A65">
        <w:rPr>
          <w:lang w:eastAsia="ru-RU"/>
        </w:rPr>
        <w:t xml:space="preserve"> </w:t>
      </w:r>
      <w:r>
        <w:rPr>
          <w:lang w:eastAsia="ru-RU"/>
        </w:rPr>
        <w:t xml:space="preserve">. </w:t>
      </w:r>
    </w:p>
    <w:p w:rsidR="00413A65" w:rsidRDefault="00B37A5D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В 2023 году участие </w:t>
      </w:r>
      <w:r w:rsidR="007D2E7E">
        <w:rPr>
          <w:lang w:eastAsia="ru-RU"/>
        </w:rPr>
        <w:t xml:space="preserve">во </w:t>
      </w:r>
      <w:r w:rsidR="007D2E7E">
        <w:rPr>
          <w:lang w:val="en-US" w:eastAsia="ru-RU"/>
        </w:rPr>
        <w:t>II</w:t>
      </w:r>
      <w:r w:rsidR="007D2E7E">
        <w:rPr>
          <w:lang w:eastAsia="ru-RU"/>
        </w:rPr>
        <w:t xml:space="preserve"> муниципальном чемпионате «Профидети-2023» </w:t>
      </w:r>
      <w:r>
        <w:rPr>
          <w:lang w:eastAsia="ru-RU"/>
        </w:rPr>
        <w:t xml:space="preserve">принимает двое воспитанников </w:t>
      </w:r>
      <w:r w:rsidR="007D424E">
        <w:rPr>
          <w:lang w:eastAsia="ru-RU"/>
        </w:rPr>
        <w:t>старшей</w:t>
      </w:r>
      <w:r>
        <w:rPr>
          <w:lang w:eastAsia="ru-RU"/>
        </w:rPr>
        <w:t xml:space="preserve"> групп</w:t>
      </w:r>
      <w:r w:rsidR="007D424E">
        <w:rPr>
          <w:lang w:eastAsia="ru-RU"/>
        </w:rPr>
        <w:t>ы</w:t>
      </w:r>
      <w:r>
        <w:rPr>
          <w:lang w:eastAsia="ru-RU"/>
        </w:rPr>
        <w:t xml:space="preserve"> «Маленькая страна»</w:t>
      </w:r>
      <w:r w:rsidR="007D424E">
        <w:rPr>
          <w:lang w:eastAsia="ru-RU"/>
        </w:rPr>
        <w:t xml:space="preserve"> (представляют профессию «инструктор по физкультуре» и «повар»)</w:t>
      </w:r>
      <w:r w:rsidR="00413A65">
        <w:rPr>
          <w:lang w:eastAsia="ru-RU"/>
        </w:rPr>
        <w:t>:</w:t>
      </w:r>
    </w:p>
    <w:p w:rsidR="00413A65" w:rsidRDefault="00413A65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sz w:val="20"/>
          <w:lang w:eastAsia="ru-RU"/>
        </w:rPr>
      </w:pPr>
      <w:r>
        <w:rPr>
          <w:lang w:eastAsia="ru-RU"/>
        </w:rPr>
        <w:t xml:space="preserve">Постнова Елена, 6 лет- </w:t>
      </w:r>
      <w:hyperlink r:id="rId13" w:history="1">
        <w:r w:rsidRPr="00413A65">
          <w:rPr>
            <w:rStyle w:val="ac"/>
            <w:sz w:val="20"/>
            <w:lang w:eastAsia="ru-RU"/>
          </w:rPr>
          <w:t>https://disk.yandex.ru/i/8cIA17x5PDQ6wQ</w:t>
        </w:r>
      </w:hyperlink>
      <w:r w:rsidRPr="00413A65">
        <w:rPr>
          <w:sz w:val="20"/>
          <w:lang w:eastAsia="ru-RU"/>
        </w:rPr>
        <w:t xml:space="preserve"> , </w:t>
      </w:r>
      <w:hyperlink r:id="rId14" w:history="1">
        <w:r w:rsidRPr="00413A65">
          <w:rPr>
            <w:rStyle w:val="ac"/>
            <w:sz w:val="20"/>
            <w:lang w:eastAsia="ru-RU"/>
          </w:rPr>
          <w:t>https://disk.yandex.ru/i/ukHX1xiY_eAlOg</w:t>
        </w:r>
      </w:hyperlink>
      <w:r>
        <w:rPr>
          <w:sz w:val="20"/>
          <w:lang w:eastAsia="ru-RU"/>
        </w:rPr>
        <w:t xml:space="preserve"> ;</w:t>
      </w:r>
    </w:p>
    <w:p w:rsidR="00B37A5D" w:rsidRPr="00413A65" w:rsidRDefault="00413A65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  <w:r w:rsidRPr="00413A65">
        <w:rPr>
          <w:lang w:eastAsia="ru-RU"/>
        </w:rPr>
        <w:t xml:space="preserve">Бусыгин Никита, 6 лет - </w:t>
      </w:r>
      <w:hyperlink r:id="rId15" w:history="1">
        <w:r w:rsidRPr="00413A65">
          <w:rPr>
            <w:rStyle w:val="ac"/>
            <w:sz w:val="20"/>
            <w:lang w:eastAsia="ru-RU"/>
          </w:rPr>
          <w:t>https://disk.yandex.ru/i/GCOrWuc1FHTiIg</w:t>
        </w:r>
      </w:hyperlink>
      <w:r w:rsidRPr="00413A65">
        <w:rPr>
          <w:sz w:val="20"/>
          <w:lang w:eastAsia="ru-RU"/>
        </w:rPr>
        <w:t xml:space="preserve"> , </w:t>
      </w:r>
      <w:hyperlink r:id="rId16" w:history="1">
        <w:r w:rsidRPr="00413A65">
          <w:rPr>
            <w:rStyle w:val="ac"/>
            <w:sz w:val="20"/>
            <w:lang w:eastAsia="ru-RU"/>
          </w:rPr>
          <w:t>https://disk.yandex.ru/i/4KuF6RTE4K-AWg</w:t>
        </w:r>
      </w:hyperlink>
      <w:r w:rsidRPr="00413A65">
        <w:rPr>
          <w:sz w:val="20"/>
          <w:lang w:eastAsia="ru-RU"/>
        </w:rPr>
        <w:t xml:space="preserve">  </w:t>
      </w:r>
      <w:r w:rsidR="007D424E" w:rsidRPr="00413A65">
        <w:rPr>
          <w:lang w:eastAsia="ru-RU"/>
        </w:rPr>
        <w:t xml:space="preserve">. </w:t>
      </w:r>
    </w:p>
    <w:p w:rsidR="00B37A5D" w:rsidRPr="00770A1B" w:rsidRDefault="00B37A5D" w:rsidP="00475F30">
      <w:pPr>
        <w:shd w:val="clear" w:color="auto" w:fill="FFFFFF"/>
        <w:spacing w:line="276" w:lineRule="auto"/>
        <w:ind w:firstLine="360"/>
        <w:jc w:val="both"/>
        <w:textAlignment w:val="baseline"/>
        <w:rPr>
          <w:lang w:eastAsia="ru-RU"/>
        </w:rPr>
      </w:pPr>
    </w:p>
    <w:p w:rsidR="0027416F" w:rsidRDefault="004E35BD" w:rsidP="004E35B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D424E">
        <w:rPr>
          <w:b/>
          <w:color w:val="000000"/>
        </w:rPr>
        <w:t>Межведомственное взаимодействие по реализации программы ранней профориентации дошкольников</w:t>
      </w:r>
    </w:p>
    <w:p w:rsidR="007D424E" w:rsidRPr="007D424E" w:rsidRDefault="007D424E" w:rsidP="007D424E">
      <w:pPr>
        <w:pStyle w:val="a3"/>
        <w:shd w:val="clear" w:color="auto" w:fill="FFFFFF"/>
        <w:spacing w:before="0" w:beforeAutospacing="0" w:after="0" w:afterAutospacing="0" w:line="276" w:lineRule="auto"/>
        <w:ind w:left="1080"/>
        <w:jc w:val="both"/>
        <w:rPr>
          <w:b/>
          <w:color w:val="000000"/>
        </w:rPr>
      </w:pPr>
    </w:p>
    <w:p w:rsidR="00B65017" w:rsidRDefault="00B65017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протяжении нескольких лет нашими постоянными социальными партнерами по ранней профориентации являются: </w:t>
      </w:r>
    </w:p>
    <w:p w:rsidR="00484CCB" w:rsidRDefault="00B65017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84CCB">
        <w:rPr>
          <w:color w:val="000000"/>
        </w:rPr>
        <w:t xml:space="preserve"> кадетский класс МБОУ «Андринская СОШ»;</w:t>
      </w:r>
      <w:r>
        <w:rPr>
          <w:color w:val="000000"/>
        </w:rPr>
        <w:t xml:space="preserve"> </w:t>
      </w:r>
    </w:p>
    <w:p w:rsidR="00B65017" w:rsidRDefault="00484CCB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65017">
        <w:rPr>
          <w:color w:val="000000"/>
        </w:rPr>
        <w:t>КДЦ «Лидер»;</w:t>
      </w:r>
    </w:p>
    <w:p w:rsidR="00B65017" w:rsidRDefault="00B65017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КСК «Прометей»;</w:t>
      </w:r>
    </w:p>
    <w:p w:rsidR="00E52DF6" w:rsidRDefault="00E52DF6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филиал КУ ХМАО-Югры «Центроспас-Югория» по Октябрьскому району; </w:t>
      </w:r>
    </w:p>
    <w:p w:rsidR="00B65017" w:rsidRDefault="00B65017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поселковая библиотека;</w:t>
      </w:r>
    </w:p>
    <w:p w:rsidR="00B65017" w:rsidRDefault="00B65017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районная школа искусств;</w:t>
      </w:r>
    </w:p>
    <w:p w:rsidR="00B65017" w:rsidRDefault="00B65017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администрация поселения;</w:t>
      </w:r>
    </w:p>
    <w:p w:rsidR="00E52DF6" w:rsidRDefault="00B65017" w:rsidP="00E52D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отделение Почты России</w:t>
      </w:r>
      <w:r w:rsidR="00E52DF6">
        <w:rPr>
          <w:color w:val="000000"/>
        </w:rPr>
        <w:t>;</w:t>
      </w:r>
    </w:p>
    <w:p w:rsidR="00BD4418" w:rsidRDefault="00BD4418" w:rsidP="00E52DF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Октябрьское ЛПУ МГ;</w:t>
      </w:r>
    </w:p>
    <w:p w:rsidR="00B65017" w:rsidRDefault="00E52DF6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 отделение ГИБДД по Октябрьскому району</w:t>
      </w:r>
      <w:r w:rsidR="00B65017">
        <w:rPr>
          <w:color w:val="000000"/>
        </w:rPr>
        <w:t>.</w:t>
      </w:r>
    </w:p>
    <w:p w:rsidR="007D2E7E" w:rsidRDefault="007D2E7E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планированием работы по взаимодействию с социальными партнерами по ранней профориентации были организованы встречи с людьми разных профессий, проведены конференции и экскурсии на </w:t>
      </w:r>
      <w:r w:rsidR="009949CB">
        <w:rPr>
          <w:color w:val="000000"/>
        </w:rPr>
        <w:t xml:space="preserve">рабочие </w:t>
      </w:r>
      <w:r>
        <w:rPr>
          <w:color w:val="000000"/>
        </w:rPr>
        <w:t>места:</w:t>
      </w:r>
    </w:p>
    <w:p w:rsidR="007D2E7E" w:rsidRDefault="007D2E7E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ГИБДД - </w:t>
      </w:r>
      <w:hyperlink r:id="rId17" w:history="1">
        <w:r w:rsidRPr="00387183">
          <w:rPr>
            <w:rStyle w:val="ac"/>
          </w:rPr>
          <w:t>https://vk.com/wall-211972236_159</w:t>
        </w:r>
      </w:hyperlink>
      <w:r>
        <w:rPr>
          <w:color w:val="000000"/>
        </w:rPr>
        <w:t xml:space="preserve"> </w:t>
      </w:r>
    </w:p>
    <w:p w:rsidR="007D2E7E" w:rsidRDefault="007D2E7E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жарная часть - </w:t>
      </w:r>
      <w:hyperlink r:id="rId18" w:history="1">
        <w:r w:rsidRPr="00387183">
          <w:rPr>
            <w:rStyle w:val="ac"/>
          </w:rPr>
          <w:t>https://vk.com/wall-211972236_48</w:t>
        </w:r>
      </w:hyperlink>
      <w:r>
        <w:rPr>
          <w:color w:val="000000"/>
        </w:rPr>
        <w:t xml:space="preserve"> </w:t>
      </w:r>
    </w:p>
    <w:p w:rsidR="006700F2" w:rsidRDefault="004E35BD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В 2022-2023 учебн</w:t>
      </w:r>
      <w:r w:rsidR="007D2E7E">
        <w:rPr>
          <w:color w:val="000000"/>
        </w:rPr>
        <w:t>ом году</w:t>
      </w:r>
      <w:r>
        <w:rPr>
          <w:color w:val="000000"/>
        </w:rPr>
        <w:t xml:space="preserve"> был расширен список социальных партнеров за счет заключения соглашения о взаимодействии с Музейным центром Октябрьского района</w:t>
      </w:r>
      <w:r w:rsidR="006700F2">
        <w:rPr>
          <w:color w:val="000000"/>
        </w:rPr>
        <w:t xml:space="preserve"> и районным центром социального обслуживания населения Октябрьского района</w:t>
      </w:r>
      <w:r w:rsidR="00141FF1">
        <w:rPr>
          <w:color w:val="000000"/>
        </w:rPr>
        <w:t xml:space="preserve"> </w:t>
      </w:r>
      <w:hyperlink r:id="rId19" w:history="1">
        <w:r w:rsidR="00141FF1" w:rsidRPr="00387183">
          <w:rPr>
            <w:rStyle w:val="ac"/>
          </w:rPr>
          <w:t>https://disk.yandex.ru/i/5RYx_nD-I-qaQA</w:t>
        </w:r>
      </w:hyperlink>
      <w:r>
        <w:rPr>
          <w:color w:val="000000"/>
        </w:rPr>
        <w:t>.</w:t>
      </w:r>
    </w:p>
    <w:p w:rsidR="004E35BD" w:rsidRPr="00101B0B" w:rsidRDefault="004E35BD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Благодаря этому наши обучающиеся 6-7 лет в ходе экскурсии смогли познакомиться с профессией «экскурсовод», а также примерить профессию на себе в мини-</w:t>
      </w:r>
      <w:r w:rsidRPr="00101B0B">
        <w:rPr>
          <w:color w:val="000000"/>
        </w:rPr>
        <w:t>музее на базе МБОУ «Андринская СОШ», организовав экскурсию для детей дошкольного возраста</w:t>
      </w:r>
      <w:r w:rsidR="00101B0B" w:rsidRPr="00101B0B">
        <w:rPr>
          <w:color w:val="000000"/>
        </w:rPr>
        <w:t xml:space="preserve"> </w:t>
      </w:r>
      <w:hyperlink r:id="rId20" w:history="1">
        <w:r w:rsidR="00101B0B" w:rsidRPr="00101B0B">
          <w:rPr>
            <w:rStyle w:val="ac"/>
          </w:rPr>
          <w:t>https://vk.com/wall-211972236_476</w:t>
        </w:r>
      </w:hyperlink>
      <w:r w:rsidRPr="00101B0B">
        <w:rPr>
          <w:color w:val="000000"/>
        </w:rPr>
        <w:t xml:space="preserve">. </w:t>
      </w:r>
    </w:p>
    <w:p w:rsidR="00E52DF6" w:rsidRPr="00101B0B" w:rsidRDefault="00E52DF6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01B0B">
        <w:rPr>
          <w:color w:val="000000"/>
        </w:rPr>
        <w:t>Также была организована экскурсия с целью знакомства с социально-важными профессиями в районный центр социального обслуживания населения Октябрьского района. В ходе экскурсии дети узнали о новых важных профессиях, их специфике и важности для населения Октябрьского района</w:t>
      </w:r>
      <w:r w:rsidR="00101B0B" w:rsidRPr="00101B0B">
        <w:rPr>
          <w:color w:val="000000"/>
        </w:rPr>
        <w:t xml:space="preserve"> </w:t>
      </w:r>
      <w:hyperlink r:id="rId21" w:tgtFrame="_blank" w:history="1">
        <w:r w:rsidR="00101B0B" w:rsidRPr="00101B0B">
          <w:rPr>
            <w:rStyle w:val="ac"/>
            <w:shd w:val="clear" w:color="auto" w:fill="FFFFFF"/>
          </w:rPr>
          <w:t>https://vk.com/wall-211972236_496</w:t>
        </w:r>
      </w:hyperlink>
      <w:r w:rsidRPr="00101B0B">
        <w:rPr>
          <w:color w:val="000000"/>
        </w:rPr>
        <w:t xml:space="preserve">. </w:t>
      </w:r>
    </w:p>
    <w:p w:rsidR="00B37A5D" w:rsidRDefault="00B37A5D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01B0B">
        <w:rPr>
          <w:color w:val="000000"/>
        </w:rPr>
        <w:t xml:space="preserve">Для детей 5-6 лет была организована ознакомительная экскурсия в многофункциональный центр, где ребят познакомили с функционалом профессии «эксперт». </w:t>
      </w:r>
      <w:r w:rsidR="00BD4418" w:rsidRPr="00101B0B">
        <w:rPr>
          <w:color w:val="000000"/>
        </w:rPr>
        <w:t>А в</w:t>
      </w:r>
      <w:r w:rsidR="00BD4418">
        <w:rPr>
          <w:color w:val="000000"/>
        </w:rPr>
        <w:t xml:space="preserve"> рамках «Недели профессий» воспитанники подготовительной к школе группы «Бусинки» по собственной инициативе</w:t>
      </w:r>
      <w:r w:rsidR="006700F2">
        <w:rPr>
          <w:color w:val="000000"/>
        </w:rPr>
        <w:t>, при поддержке воспитателей,</w:t>
      </w:r>
      <w:r w:rsidR="00BD4418">
        <w:rPr>
          <w:color w:val="000000"/>
        </w:rPr>
        <w:t xml:space="preserve"> посетили </w:t>
      </w:r>
      <w:r w:rsidR="00484CCB">
        <w:rPr>
          <w:color w:val="000000"/>
        </w:rPr>
        <w:t xml:space="preserve">водоочистные сооружения на территории городского поселения Андра. </w:t>
      </w:r>
      <w:r w:rsidR="006700F2">
        <w:rPr>
          <w:color w:val="000000"/>
        </w:rPr>
        <w:t>Там ребята увидели в живую процесс очищения воды, оборудование и познакомились с профессиями «оператор» и «слесарь»</w:t>
      </w:r>
      <w:r w:rsidR="00222811">
        <w:rPr>
          <w:color w:val="000000"/>
        </w:rPr>
        <w:t xml:space="preserve"> </w:t>
      </w:r>
      <w:hyperlink r:id="rId22" w:history="1">
        <w:r w:rsidR="00222811" w:rsidRPr="00387183">
          <w:rPr>
            <w:rStyle w:val="ac"/>
          </w:rPr>
          <w:t>https://disk.yandex.ru/i/NKTRimQZIifVPA</w:t>
        </w:r>
      </w:hyperlink>
      <w:r w:rsidR="00222811">
        <w:rPr>
          <w:color w:val="000000"/>
        </w:rPr>
        <w:t xml:space="preserve"> </w:t>
      </w:r>
      <w:r w:rsidR="006700F2">
        <w:rPr>
          <w:color w:val="000000"/>
        </w:rPr>
        <w:t xml:space="preserve">. </w:t>
      </w:r>
    </w:p>
    <w:p w:rsidR="00B37A5D" w:rsidRDefault="006700F2" w:rsidP="004E35B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процессе ознакомления с профессиями в ходе экскурсий, дети подготовительной к школе группы «Бусинки» принимали на себя роль </w:t>
      </w:r>
      <w:r w:rsidR="00740C0B">
        <w:rPr>
          <w:color w:val="000000"/>
        </w:rPr>
        <w:t>репортеров и операторов. Самостоятельно снимали видеорепортажи с представителями профессий, готовили совместно с родителями презентации и представляли их более младшим дошкольникам.  Участники проекта получили опыт работы с фото и видео техникой, учились составлять презентации, выступать перед аудиторией</w:t>
      </w:r>
      <w:r w:rsidR="00222811">
        <w:rPr>
          <w:color w:val="000000"/>
        </w:rPr>
        <w:t xml:space="preserve"> </w:t>
      </w:r>
      <w:hyperlink r:id="rId23" w:history="1">
        <w:r w:rsidR="00222811" w:rsidRPr="00387183">
          <w:rPr>
            <w:rStyle w:val="ac"/>
          </w:rPr>
          <w:t>https://disk.yandex.ru/i/GPEAd8cCpUFtaA</w:t>
        </w:r>
      </w:hyperlink>
      <w:r w:rsidR="00222811">
        <w:rPr>
          <w:color w:val="000000"/>
        </w:rPr>
        <w:t xml:space="preserve"> </w:t>
      </w:r>
      <w:r w:rsidR="00740C0B">
        <w:rPr>
          <w:color w:val="000000"/>
        </w:rPr>
        <w:t xml:space="preserve">. </w:t>
      </w:r>
    </w:p>
    <w:p w:rsidR="00BD4418" w:rsidRDefault="00503313" w:rsidP="00484CCB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bdr w:val="none" w:sz="0" w:space="0" w:color="auto" w:frame="1"/>
        </w:rPr>
      </w:pPr>
      <w:r w:rsidRPr="00475F30">
        <w:rPr>
          <w:color w:val="111111"/>
        </w:rPr>
        <w:t xml:space="preserve">Наблюдая </w:t>
      </w:r>
      <w:r w:rsidR="00D76402" w:rsidRPr="00475F30">
        <w:rPr>
          <w:color w:val="111111"/>
        </w:rPr>
        <w:t>самостоятель</w:t>
      </w:r>
      <w:r w:rsidRPr="00475F30">
        <w:rPr>
          <w:color w:val="111111"/>
        </w:rPr>
        <w:t>ную деятельность детей</w:t>
      </w:r>
      <w:r w:rsidR="001A5FA9" w:rsidRPr="00475F30">
        <w:rPr>
          <w:color w:val="111111"/>
        </w:rPr>
        <w:t xml:space="preserve"> </w:t>
      </w:r>
      <w:r w:rsidRPr="00475F30">
        <w:rPr>
          <w:color w:val="111111"/>
        </w:rPr>
        <w:t>н</w:t>
      </w:r>
      <w:r w:rsidR="0064213B" w:rsidRPr="00475F30">
        <w:rPr>
          <w:color w:val="111111"/>
        </w:rPr>
        <w:t>а протяжении всего времени</w:t>
      </w:r>
      <w:r w:rsidRPr="00475F30">
        <w:rPr>
          <w:color w:val="111111"/>
        </w:rPr>
        <w:t>, хочется отметить, что</w:t>
      </w:r>
      <w:r w:rsidR="0064213B" w:rsidRPr="00475F30">
        <w:rPr>
          <w:color w:val="111111"/>
        </w:rPr>
        <w:t xml:space="preserve"> дети с интересом играют </w:t>
      </w:r>
      <w:r w:rsidR="0064213B" w:rsidRPr="00475F30">
        <w:rPr>
          <w:rStyle w:val="a9"/>
          <w:b w:val="0"/>
          <w:color w:val="111111"/>
          <w:bdr w:val="none" w:sz="0" w:space="0" w:color="auto" w:frame="1"/>
        </w:rPr>
        <w:t>в совместные</w:t>
      </w:r>
      <w:r w:rsidR="0064213B" w:rsidRPr="00475F30">
        <w:rPr>
          <w:rStyle w:val="a9"/>
          <w:color w:val="111111"/>
          <w:bdr w:val="none" w:sz="0" w:space="0" w:color="auto" w:frame="1"/>
        </w:rPr>
        <w:t xml:space="preserve"> </w:t>
      </w:r>
      <w:r w:rsidR="0064213B" w:rsidRPr="00475F30">
        <w:rPr>
          <w:color w:val="111111"/>
          <w:bdr w:val="none" w:sz="0" w:space="0" w:color="auto" w:frame="1"/>
        </w:rPr>
        <w:t>настольные игры,</w:t>
      </w:r>
      <w:r w:rsidR="00200E3E" w:rsidRPr="00475F30">
        <w:rPr>
          <w:color w:val="111111"/>
          <w:bdr w:val="none" w:sz="0" w:space="0" w:color="auto" w:frame="1"/>
        </w:rPr>
        <w:t xml:space="preserve"> сюжетно-ролевые</w:t>
      </w:r>
      <w:r w:rsidR="006700F2">
        <w:rPr>
          <w:color w:val="111111"/>
          <w:bdr w:val="none" w:sz="0" w:space="0" w:color="auto" w:frame="1"/>
        </w:rPr>
        <w:t xml:space="preserve"> игры</w:t>
      </w:r>
      <w:r w:rsidR="00200E3E" w:rsidRPr="00475F30">
        <w:rPr>
          <w:color w:val="111111"/>
          <w:bdr w:val="none" w:sz="0" w:space="0" w:color="auto" w:frame="1"/>
        </w:rPr>
        <w:t>, рассматривают альбом профессий своих родителей</w:t>
      </w:r>
      <w:r w:rsidR="00740C0B">
        <w:rPr>
          <w:color w:val="111111"/>
          <w:bdr w:val="none" w:sz="0" w:space="0" w:color="auto" w:frame="1"/>
        </w:rPr>
        <w:t>, принимают участие в исследовательских проектах</w:t>
      </w:r>
      <w:r w:rsidR="00200E3E" w:rsidRPr="00475F30">
        <w:rPr>
          <w:color w:val="111111"/>
          <w:bdr w:val="none" w:sz="0" w:space="0" w:color="auto" w:frame="1"/>
        </w:rPr>
        <w:t>.</w:t>
      </w:r>
      <w:r w:rsidR="00740C0B">
        <w:rPr>
          <w:color w:val="111111"/>
          <w:bdr w:val="none" w:sz="0" w:space="0" w:color="auto" w:frame="1"/>
        </w:rPr>
        <w:t xml:space="preserve"> </w:t>
      </w:r>
    </w:p>
    <w:p w:rsidR="00F57889" w:rsidRPr="00475F30" w:rsidRDefault="00DC5088" w:rsidP="00484CC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75F30">
        <w:rPr>
          <w:color w:val="111111"/>
        </w:rPr>
        <w:t>Вся проделанная работа по </w:t>
      </w:r>
      <w:r w:rsidRPr="00475F30">
        <w:rPr>
          <w:rStyle w:val="a9"/>
          <w:b w:val="0"/>
          <w:color w:val="111111"/>
          <w:bdr w:val="none" w:sz="0" w:space="0" w:color="auto" w:frame="1"/>
        </w:rPr>
        <w:t>ранней профориентации</w:t>
      </w:r>
      <w:r w:rsidR="00BD4418">
        <w:rPr>
          <w:rStyle w:val="a9"/>
          <w:b w:val="0"/>
          <w:color w:val="111111"/>
          <w:bdr w:val="none" w:sz="0" w:space="0" w:color="auto" w:frame="1"/>
        </w:rPr>
        <w:t>:</w:t>
      </w:r>
      <w:r w:rsidRPr="00475F30">
        <w:rPr>
          <w:color w:val="111111"/>
        </w:rPr>
        <w:t xml:space="preserve"> знакомство детей с </w:t>
      </w:r>
      <w:r w:rsidR="00063B17" w:rsidRPr="00475F30">
        <w:rPr>
          <w:rStyle w:val="a9"/>
          <w:b w:val="0"/>
          <w:color w:val="111111"/>
          <w:bdr w:val="none" w:sz="0" w:space="0" w:color="auto" w:frame="1"/>
        </w:rPr>
        <w:t>профессиями своих родителей</w:t>
      </w:r>
      <w:r w:rsidRPr="00475F30">
        <w:rPr>
          <w:b/>
          <w:color w:val="111111"/>
        </w:rPr>
        <w:t>,</w:t>
      </w:r>
      <w:r w:rsidRPr="00475F30">
        <w:rPr>
          <w:color w:val="111111"/>
        </w:rPr>
        <w:t xml:space="preserve"> </w:t>
      </w:r>
      <w:r w:rsidR="00063B17" w:rsidRPr="00475F30">
        <w:rPr>
          <w:rFonts w:eastAsia="Calibri"/>
          <w:lang w:eastAsia="en-US"/>
        </w:rPr>
        <w:t xml:space="preserve">сада, </w:t>
      </w:r>
      <w:r w:rsidRPr="00475F30">
        <w:rPr>
          <w:rFonts w:eastAsia="Calibri"/>
          <w:lang w:eastAsia="en-US"/>
        </w:rPr>
        <w:t>с трудом взрослых не может принести желаемых результатов без соответствующей пропаганды среди родителей. Наша задача донести до сознания родителей, что знакомство ребёнка с их трудом – это</w:t>
      </w:r>
      <w:r w:rsidR="00063B17" w:rsidRPr="00475F30">
        <w:rPr>
          <w:rFonts w:eastAsia="Calibri"/>
          <w:lang w:eastAsia="en-US"/>
        </w:rPr>
        <w:t xml:space="preserve"> фактор воспитания</w:t>
      </w:r>
      <w:r w:rsidR="00740C0B">
        <w:rPr>
          <w:rFonts w:eastAsia="Calibri"/>
          <w:lang w:eastAsia="en-US"/>
        </w:rPr>
        <w:t>,</w:t>
      </w:r>
      <w:r w:rsidRPr="00475F30">
        <w:rPr>
          <w:rFonts w:eastAsia="Calibri"/>
          <w:lang w:eastAsia="en-US"/>
        </w:rPr>
        <w:t xml:space="preserve"> </w:t>
      </w:r>
      <w:r w:rsidRPr="00475F30">
        <w:rPr>
          <w:color w:val="111111"/>
        </w:rPr>
        <w:t>тесно связан</w:t>
      </w:r>
      <w:r w:rsidR="00740C0B">
        <w:rPr>
          <w:color w:val="111111"/>
        </w:rPr>
        <w:t>ный</w:t>
      </w:r>
      <w:r w:rsidRPr="00475F30">
        <w:rPr>
          <w:color w:val="111111"/>
        </w:rPr>
        <w:t xml:space="preserve"> с родителями </w:t>
      </w:r>
      <w:r w:rsidRPr="00475F30">
        <w:rPr>
          <w:rStyle w:val="a9"/>
          <w:b w:val="0"/>
          <w:color w:val="111111"/>
          <w:bdr w:val="none" w:sz="0" w:space="0" w:color="auto" w:frame="1"/>
        </w:rPr>
        <w:t>группы</w:t>
      </w:r>
      <w:r w:rsidRPr="00475F30">
        <w:rPr>
          <w:color w:val="111111"/>
        </w:rPr>
        <w:t xml:space="preserve">. </w:t>
      </w:r>
      <w:r w:rsidRPr="00475F30">
        <w:rPr>
          <w:rFonts w:eastAsia="Calibri"/>
          <w:lang w:eastAsia="en-US"/>
        </w:rPr>
        <w:lastRenderedPageBreak/>
        <w:t>Совершенно очевидно, что ребёнок, зная, чем заняты отец и мать на производстве, проникается к ним особым уважением; что вместе с этим возвышается и их авторитет в глазах растущего человека. Воспитательный эффект труда повышается, если ребёнок проявляет интерес к нему.</w:t>
      </w:r>
      <w:r w:rsidR="00E337C9" w:rsidRPr="00475F30">
        <w:rPr>
          <w:rFonts w:eastAsia="Calibri"/>
          <w:lang w:eastAsia="en-US"/>
        </w:rPr>
        <w:t xml:space="preserve"> </w:t>
      </w:r>
    </w:p>
    <w:p w:rsidR="00D5392C" w:rsidRPr="00475F30" w:rsidRDefault="00D5392C" w:rsidP="00484CC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</w:rPr>
      </w:pPr>
      <w:r w:rsidRPr="00475F30">
        <w:rPr>
          <w:color w:val="111111"/>
        </w:rPr>
        <w:t xml:space="preserve">Работа, которая проводится в </w:t>
      </w:r>
      <w:r w:rsidR="00484CCB">
        <w:rPr>
          <w:color w:val="111111"/>
        </w:rPr>
        <w:t>дошкольном отделении</w:t>
      </w:r>
      <w:r w:rsidRPr="00475F30">
        <w:rPr>
          <w:color w:val="111111"/>
        </w:rPr>
        <w:t xml:space="preserve"> по </w:t>
      </w:r>
      <w:r w:rsidR="00DE0EE2" w:rsidRPr="00475F30">
        <w:rPr>
          <w:color w:val="111111"/>
        </w:rPr>
        <w:t xml:space="preserve">данной </w:t>
      </w:r>
      <w:r w:rsidRPr="00475F30">
        <w:rPr>
          <w:color w:val="111111"/>
        </w:rPr>
        <w:t>теме имеет решающее значение для воспитания у дошкольника ценностного отношения к труду взрослых, способствует сближению между детьми, а также со взрослыми, большему по</w:t>
      </w:r>
      <w:r w:rsidR="00E547B1" w:rsidRPr="00475F30">
        <w:rPr>
          <w:color w:val="111111"/>
        </w:rPr>
        <w:t>ниманию ребенком мира взрослых. Ч</w:t>
      </w:r>
      <w:r w:rsidR="00E547B1" w:rsidRPr="00475F30">
        <w:rPr>
          <w:color w:val="000000"/>
        </w:rPr>
        <w:t>ем разнообразнее представления дошкольника о мире профессий, тем этот мир ярче и привлекательнее для него</w:t>
      </w:r>
      <w:r w:rsidR="00E547B1" w:rsidRPr="00475F30">
        <w:rPr>
          <w:color w:val="111111"/>
        </w:rPr>
        <w:t xml:space="preserve">. </w:t>
      </w:r>
      <w:r w:rsidRPr="00475F30">
        <w:rPr>
          <w:color w:val="111111"/>
        </w:rPr>
        <w:t>Дети, получив представление о мире</w:t>
      </w:r>
      <w:r w:rsidRPr="00475F30">
        <w:rPr>
          <w:b/>
          <w:color w:val="111111"/>
        </w:rPr>
        <w:t> </w:t>
      </w:r>
      <w:r w:rsidRPr="00475F30">
        <w:rPr>
          <w:rStyle w:val="a9"/>
          <w:b w:val="0"/>
          <w:color w:val="111111"/>
          <w:bdr w:val="none" w:sz="0" w:space="0" w:color="auto" w:frame="1"/>
        </w:rPr>
        <w:t>профессий</w:t>
      </w:r>
      <w:r w:rsidRPr="00475F30">
        <w:rPr>
          <w:color w:val="111111"/>
        </w:rPr>
        <w:t>, в будущем научатся быть инициативными в выборе собственной </w:t>
      </w:r>
      <w:r w:rsidRPr="00475F30">
        <w:rPr>
          <w:rStyle w:val="a9"/>
          <w:b w:val="0"/>
          <w:color w:val="111111"/>
          <w:bdr w:val="none" w:sz="0" w:space="0" w:color="auto" w:frame="1"/>
        </w:rPr>
        <w:t>профессии</w:t>
      </w:r>
      <w:r w:rsidRPr="00475F30">
        <w:rPr>
          <w:b/>
          <w:color w:val="111111"/>
        </w:rPr>
        <w:t>,</w:t>
      </w:r>
      <w:r w:rsidRPr="00475F30">
        <w:rPr>
          <w:color w:val="111111"/>
        </w:rPr>
        <w:t xml:space="preserve"> будут проявлять активность и творчество, что поможет их дальнейшему обучению в школе.</w:t>
      </w:r>
    </w:p>
    <w:p w:rsidR="00141FF1" w:rsidRDefault="00484CCB" w:rsidP="00484CCB">
      <w:pPr>
        <w:spacing w:line="276" w:lineRule="auto"/>
        <w:ind w:firstLine="709"/>
        <w:jc w:val="both"/>
        <w:rPr>
          <w:color w:val="111111"/>
        </w:rPr>
      </w:pPr>
      <w:r w:rsidRPr="00475F30">
        <w:rPr>
          <w:color w:val="111111"/>
        </w:rPr>
        <w:t>Работа по пр</w:t>
      </w:r>
      <w:r w:rsidR="00141FF1">
        <w:rPr>
          <w:color w:val="111111"/>
        </w:rPr>
        <w:t>офориентации у нас продолжается. В 2023-2024 году планируем:</w:t>
      </w:r>
    </w:p>
    <w:p w:rsidR="00141FF1" w:rsidRDefault="00141FF1" w:rsidP="00484CCB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запуск деятельности кулинарного центра и парикмахерской;</w:t>
      </w:r>
    </w:p>
    <w:p w:rsidR="00141FF1" w:rsidRDefault="00141FF1" w:rsidP="00484CCB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развитие взаимодействия с школой с целью привлечения внимания детей к педагогическим профессиям;</w:t>
      </w:r>
    </w:p>
    <w:p w:rsidR="00484CCB" w:rsidRDefault="00141FF1" w:rsidP="00484CCB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развитие проектной деятельности через реализацию проектов «Репортер», «Профессии ХМАО-Югры», «Особенности труда коренных народов Севера»;</w:t>
      </w:r>
    </w:p>
    <w:p w:rsidR="00141FF1" w:rsidRDefault="00141FF1" w:rsidP="00484CCB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 xml:space="preserve">привлечение внимания родительской общественности к значимости исследовательской деятельности в развитии детей через реализацию тематических проектов; </w:t>
      </w:r>
    </w:p>
    <w:p w:rsidR="00141FF1" w:rsidRDefault="00141FF1" w:rsidP="00484CCB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развитие предметной развивающей пространственной среды за счет создания игровых ширм «Автослесарь», «Сбербанк России» и др.;</w:t>
      </w:r>
    </w:p>
    <w:p w:rsidR="00141FF1" w:rsidRDefault="00141FF1" w:rsidP="00484CCB">
      <w:pPr>
        <w:spacing w:line="276" w:lineRule="auto"/>
        <w:ind w:firstLine="709"/>
        <w:jc w:val="both"/>
        <w:rPr>
          <w:color w:val="111111"/>
        </w:rPr>
      </w:pPr>
      <w:r>
        <w:rPr>
          <w:color w:val="111111"/>
        </w:rPr>
        <w:t>участие обучающихся в чемпионате «Профидети-2024».</w:t>
      </w:r>
    </w:p>
    <w:p w:rsidR="00484CCB" w:rsidRDefault="00484CCB" w:rsidP="009949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141FF1" w:rsidRDefault="00141FF1" w:rsidP="00484C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141FF1">
        <w:rPr>
          <w:color w:val="000000"/>
        </w:rPr>
        <w:t>Отчет подготовил:</w:t>
      </w:r>
    </w:p>
    <w:p w:rsidR="00141FF1" w:rsidRDefault="00141FF1" w:rsidP="00484C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>
        <w:rPr>
          <w:color w:val="000000"/>
        </w:rPr>
        <w:t>31.05.2023</w:t>
      </w:r>
    </w:p>
    <w:p w:rsidR="00141FF1" w:rsidRPr="00141FF1" w:rsidRDefault="00141FF1" w:rsidP="00484CC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>
        <w:rPr>
          <w:color w:val="000000"/>
        </w:rPr>
        <w:t>Заместитель директора по ДО                              В.А. Осина</w:t>
      </w:r>
    </w:p>
    <w:p w:rsidR="00DE0EE2" w:rsidRPr="00475F30" w:rsidRDefault="00501FEA" w:rsidP="00475F30">
      <w:pPr>
        <w:tabs>
          <w:tab w:val="left" w:pos="1125"/>
        </w:tabs>
        <w:spacing w:line="276" w:lineRule="auto"/>
        <w:ind w:firstLine="360"/>
        <w:jc w:val="both"/>
      </w:pPr>
      <w:r w:rsidRPr="00475F30">
        <w:t xml:space="preserve">                        </w:t>
      </w:r>
    </w:p>
    <w:p w:rsidR="00DE0EE2" w:rsidRPr="00475F30" w:rsidRDefault="00DE0EE2" w:rsidP="00475F30">
      <w:pPr>
        <w:tabs>
          <w:tab w:val="left" w:pos="1125"/>
        </w:tabs>
        <w:spacing w:line="276" w:lineRule="auto"/>
        <w:ind w:firstLine="360"/>
        <w:jc w:val="both"/>
      </w:pPr>
    </w:p>
    <w:p w:rsidR="00DE0EE2" w:rsidRPr="00475F30" w:rsidRDefault="00DE0EE2" w:rsidP="00475F30">
      <w:pPr>
        <w:tabs>
          <w:tab w:val="left" w:pos="1125"/>
        </w:tabs>
        <w:spacing w:line="276" w:lineRule="auto"/>
        <w:ind w:firstLine="360"/>
        <w:jc w:val="both"/>
      </w:pPr>
    </w:p>
    <w:p w:rsidR="00D86F43" w:rsidRPr="0054649B" w:rsidRDefault="00D86F43" w:rsidP="00E82A4A">
      <w:pPr>
        <w:ind w:right="-143"/>
        <w:jc w:val="both"/>
      </w:pPr>
    </w:p>
    <w:sectPr w:rsidR="00D86F43" w:rsidRPr="0054649B" w:rsidSect="00475F3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57" w:rsidRDefault="00AF4B57" w:rsidP="00D5392C">
      <w:r>
        <w:separator/>
      </w:r>
    </w:p>
  </w:endnote>
  <w:endnote w:type="continuationSeparator" w:id="0">
    <w:p w:rsidR="00AF4B57" w:rsidRDefault="00AF4B57" w:rsidP="00D5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57" w:rsidRDefault="00AF4B57" w:rsidP="00D5392C">
      <w:r>
        <w:separator/>
      </w:r>
    </w:p>
  </w:footnote>
  <w:footnote w:type="continuationSeparator" w:id="0">
    <w:p w:rsidR="00AF4B57" w:rsidRDefault="00AF4B57" w:rsidP="00D5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572"/>
    <w:multiLevelType w:val="hybridMultilevel"/>
    <w:tmpl w:val="A296E256"/>
    <w:lvl w:ilvl="0" w:tplc="95348E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2D6F55"/>
    <w:multiLevelType w:val="hybridMultilevel"/>
    <w:tmpl w:val="95BA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7086F"/>
    <w:multiLevelType w:val="hybridMultilevel"/>
    <w:tmpl w:val="2BDCF6A8"/>
    <w:lvl w:ilvl="0" w:tplc="21180EF4">
      <w:start w:val="2021"/>
      <w:numFmt w:val="decimal"/>
      <w:lvlText w:val="%1"/>
      <w:lvlJc w:val="left"/>
      <w:pPr>
        <w:ind w:left="6271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A0"/>
    <w:rsid w:val="00004F1B"/>
    <w:rsid w:val="00056370"/>
    <w:rsid w:val="00063B17"/>
    <w:rsid w:val="000C0EE7"/>
    <w:rsid w:val="00101B0B"/>
    <w:rsid w:val="00130AB3"/>
    <w:rsid w:val="00141FF1"/>
    <w:rsid w:val="0016295E"/>
    <w:rsid w:val="001A5FA9"/>
    <w:rsid w:val="00200E3E"/>
    <w:rsid w:val="00200E41"/>
    <w:rsid w:val="00222811"/>
    <w:rsid w:val="0024048E"/>
    <w:rsid w:val="00252C11"/>
    <w:rsid w:val="0027416F"/>
    <w:rsid w:val="002C2818"/>
    <w:rsid w:val="00303FE5"/>
    <w:rsid w:val="00365E11"/>
    <w:rsid w:val="003A38A0"/>
    <w:rsid w:val="003F3D84"/>
    <w:rsid w:val="003F725F"/>
    <w:rsid w:val="00413A65"/>
    <w:rsid w:val="0047497A"/>
    <w:rsid w:val="00475F30"/>
    <w:rsid w:val="00484CCB"/>
    <w:rsid w:val="00497CAC"/>
    <w:rsid w:val="004C19BC"/>
    <w:rsid w:val="004D2401"/>
    <w:rsid w:val="004E35BD"/>
    <w:rsid w:val="00501FEA"/>
    <w:rsid w:val="00503313"/>
    <w:rsid w:val="0054649B"/>
    <w:rsid w:val="00561E4A"/>
    <w:rsid w:val="005728C5"/>
    <w:rsid w:val="00577FB2"/>
    <w:rsid w:val="0059751B"/>
    <w:rsid w:val="0064213B"/>
    <w:rsid w:val="00657465"/>
    <w:rsid w:val="006700F2"/>
    <w:rsid w:val="006770F8"/>
    <w:rsid w:val="00677858"/>
    <w:rsid w:val="006B14F9"/>
    <w:rsid w:val="006D3250"/>
    <w:rsid w:val="006F1069"/>
    <w:rsid w:val="00740C0B"/>
    <w:rsid w:val="00770A1B"/>
    <w:rsid w:val="007817EC"/>
    <w:rsid w:val="007B7800"/>
    <w:rsid w:val="007D2E7E"/>
    <w:rsid w:val="007D424E"/>
    <w:rsid w:val="007D5463"/>
    <w:rsid w:val="00803328"/>
    <w:rsid w:val="00862BC1"/>
    <w:rsid w:val="008B1E73"/>
    <w:rsid w:val="008B5E38"/>
    <w:rsid w:val="009241B5"/>
    <w:rsid w:val="009949CB"/>
    <w:rsid w:val="00A07D26"/>
    <w:rsid w:val="00A3050C"/>
    <w:rsid w:val="00AE09C3"/>
    <w:rsid w:val="00AF4B57"/>
    <w:rsid w:val="00B115F3"/>
    <w:rsid w:val="00B16A32"/>
    <w:rsid w:val="00B30CC9"/>
    <w:rsid w:val="00B37A5D"/>
    <w:rsid w:val="00B40DF8"/>
    <w:rsid w:val="00B608A6"/>
    <w:rsid w:val="00B65017"/>
    <w:rsid w:val="00BD4418"/>
    <w:rsid w:val="00C00D49"/>
    <w:rsid w:val="00C6455A"/>
    <w:rsid w:val="00C844E2"/>
    <w:rsid w:val="00D12A9E"/>
    <w:rsid w:val="00D22D8D"/>
    <w:rsid w:val="00D5392C"/>
    <w:rsid w:val="00D76402"/>
    <w:rsid w:val="00D86F43"/>
    <w:rsid w:val="00D909D4"/>
    <w:rsid w:val="00DA621A"/>
    <w:rsid w:val="00DA7C47"/>
    <w:rsid w:val="00DC34E7"/>
    <w:rsid w:val="00DC5088"/>
    <w:rsid w:val="00DE0EE2"/>
    <w:rsid w:val="00E337C9"/>
    <w:rsid w:val="00E464CF"/>
    <w:rsid w:val="00E52DF6"/>
    <w:rsid w:val="00E547B1"/>
    <w:rsid w:val="00E82A4A"/>
    <w:rsid w:val="00E86E2A"/>
    <w:rsid w:val="00EA1922"/>
    <w:rsid w:val="00EB1D08"/>
    <w:rsid w:val="00EB220A"/>
    <w:rsid w:val="00EE1F34"/>
    <w:rsid w:val="00F50B32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277C"/>
  <w15:chartTrackingRefBased/>
  <w15:docId w15:val="{8B19484A-E371-472B-9099-E23DCE7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38A0"/>
    <w:pPr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3A38A0"/>
  </w:style>
  <w:style w:type="paragraph" w:styleId="a3">
    <w:name w:val="Normal (Web)"/>
    <w:basedOn w:val="a"/>
    <w:uiPriority w:val="99"/>
    <w:unhideWhenUsed/>
    <w:rsid w:val="0054649B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546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9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9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539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92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D5392C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F578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57889"/>
    <w:rPr>
      <w:rFonts w:eastAsiaTheme="minorEastAsia"/>
      <w:color w:val="5A5A5A" w:themeColor="text1" w:themeTint="A5"/>
      <w:spacing w:val="15"/>
      <w:lang w:eastAsia="zh-CN"/>
    </w:rPr>
  </w:style>
  <w:style w:type="character" w:styleId="ac">
    <w:name w:val="Hyperlink"/>
    <w:basedOn w:val="a0"/>
    <w:uiPriority w:val="99"/>
    <w:unhideWhenUsed/>
    <w:rsid w:val="00101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aya_deyatelmznostmz/" TargetMode="External"/><Relationship Id="rId13" Type="http://schemas.openxmlformats.org/officeDocument/2006/relationships/hyperlink" Target="https://disk.yandex.ru/i/8cIA17x5PDQ6wQ" TargetMode="External"/><Relationship Id="rId18" Type="http://schemas.openxmlformats.org/officeDocument/2006/relationships/hyperlink" Target="https://vk.com/wall-211972236_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1972236_4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VROPfBmgmtP1ZA" TargetMode="External"/><Relationship Id="rId17" Type="http://schemas.openxmlformats.org/officeDocument/2006/relationships/hyperlink" Target="https://vk.com/wall-211972236_15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4KuF6RTE4K-AWg" TargetMode="External"/><Relationship Id="rId20" Type="http://schemas.openxmlformats.org/officeDocument/2006/relationships/hyperlink" Target="https://vk.com/wall-211972236_4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ztmivgudYOOtI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GCOrWuc1FHTiIg" TargetMode="External"/><Relationship Id="rId23" Type="http://schemas.openxmlformats.org/officeDocument/2006/relationships/hyperlink" Target="https://disk.yandex.ru/i/GPEAd8cCpUFtaA" TargetMode="External"/><Relationship Id="rId10" Type="http://schemas.openxmlformats.org/officeDocument/2006/relationships/hyperlink" Target="https://disk.yandex.ru/i/BtEcGfPNmrj3GQ" TargetMode="External"/><Relationship Id="rId19" Type="http://schemas.openxmlformats.org/officeDocument/2006/relationships/hyperlink" Target="https://disk.yandex.ru/i/5RYx_nD-I-qa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hudozhestvennaya_literatura/" TargetMode="External"/><Relationship Id="rId14" Type="http://schemas.openxmlformats.org/officeDocument/2006/relationships/hyperlink" Target="https://disk.yandex.ru/i/ukHX1xiY_eAlOg" TargetMode="External"/><Relationship Id="rId22" Type="http://schemas.openxmlformats.org/officeDocument/2006/relationships/hyperlink" Target="https://disk.yandex.ru/i/NKTRimQZIifV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64BC-D531-4F32-B27B-6B9FED7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Виктория</cp:lastModifiedBy>
  <cp:revision>18</cp:revision>
  <dcterms:created xsi:type="dcterms:W3CDTF">2021-11-11T18:10:00Z</dcterms:created>
  <dcterms:modified xsi:type="dcterms:W3CDTF">2023-05-31T10:45:00Z</dcterms:modified>
</cp:coreProperties>
</file>